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willy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asss@hotail.com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+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